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CA101" w14:textId="77777777" w:rsidR="003C1C09" w:rsidRDefault="003C1C09" w:rsidP="00D069DE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E20EC68" w14:textId="77777777" w:rsidR="00373819" w:rsidRPr="00987783" w:rsidRDefault="00373819" w:rsidP="00D069DE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79"/>
      </w:tblGrid>
      <w:tr w:rsidR="008C2016" w:rsidRPr="00987783" w14:paraId="3D9D59A1" w14:textId="77777777" w:rsidTr="00256720">
        <w:trPr>
          <w:trHeight w:val="414"/>
        </w:trPr>
        <w:tc>
          <w:tcPr>
            <w:tcW w:w="8829" w:type="dxa"/>
            <w:shd w:val="clear" w:color="auto" w:fill="EAF1DD" w:themeFill="accent3" w:themeFillTint="33"/>
          </w:tcPr>
          <w:p w14:paraId="0367BBD4" w14:textId="77777777" w:rsidR="008C2016" w:rsidRPr="00987783" w:rsidRDefault="008C2016" w:rsidP="00A65EC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52"/>
                <w:szCs w:val="52"/>
              </w:rPr>
            </w:pPr>
            <w:r w:rsidRPr="00987783">
              <w:rPr>
                <w:rFonts w:asciiTheme="minorHAnsi" w:hAnsiTheme="minorHAnsi" w:cstheme="minorHAnsi"/>
                <w:b/>
                <w:sz w:val="52"/>
                <w:szCs w:val="52"/>
              </w:rPr>
              <w:t>FORMULARZ OFERTY</w:t>
            </w:r>
          </w:p>
        </w:tc>
      </w:tr>
    </w:tbl>
    <w:p w14:paraId="5884565F" w14:textId="77777777" w:rsidR="007D6A13" w:rsidRPr="00987783" w:rsidRDefault="007D6A13" w:rsidP="00D069DE">
      <w:pPr>
        <w:spacing w:line="360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p w14:paraId="55CEBB8C" w14:textId="6EC0072C" w:rsidR="00D069DE" w:rsidRPr="006E57F4" w:rsidRDefault="007D6A13" w:rsidP="006E57F4">
      <w:pPr>
        <w:spacing w:line="360" w:lineRule="auto"/>
        <w:ind w:left="709" w:hanging="851"/>
        <w:jc w:val="both"/>
        <w:rPr>
          <w:rFonts w:asciiTheme="minorHAnsi" w:hAnsiTheme="minorHAnsi" w:cstheme="minorHAnsi"/>
          <w:sz w:val="22"/>
          <w:szCs w:val="22"/>
        </w:rPr>
      </w:pPr>
      <w:r w:rsidRPr="00A65EC7">
        <w:rPr>
          <w:rFonts w:asciiTheme="minorHAnsi" w:hAnsiTheme="minorHAnsi" w:cstheme="minorHAnsi"/>
          <w:sz w:val="22"/>
          <w:szCs w:val="22"/>
        </w:rPr>
        <w:t xml:space="preserve">Dotyczy: postępowania o udzielenie zamówienia publicznego prowadzonego </w:t>
      </w:r>
      <w:r w:rsidR="00255CFD" w:rsidRPr="00255CFD">
        <w:rPr>
          <w:rFonts w:asciiTheme="minorHAnsi" w:hAnsiTheme="minorHAnsi" w:cstheme="minorHAnsi"/>
          <w:sz w:val="22"/>
          <w:szCs w:val="22"/>
          <w:u w:val="single"/>
        </w:rPr>
        <w:t>bez stosowania</w:t>
      </w:r>
      <w:r w:rsidRPr="00A65EC7">
        <w:rPr>
          <w:rFonts w:asciiTheme="minorHAnsi" w:hAnsiTheme="minorHAnsi" w:cstheme="minorHAnsi"/>
          <w:sz w:val="22"/>
          <w:szCs w:val="22"/>
        </w:rPr>
        <w:t xml:space="preserve"> przepisów </w:t>
      </w:r>
      <w:r w:rsidR="006E57F4">
        <w:rPr>
          <w:rFonts w:asciiTheme="minorHAnsi" w:hAnsiTheme="minorHAnsi" w:cstheme="minorHAnsi"/>
          <w:sz w:val="22"/>
          <w:szCs w:val="22"/>
        </w:rPr>
        <w:t>U</w:t>
      </w:r>
      <w:r w:rsidRPr="00A65EC7">
        <w:rPr>
          <w:rFonts w:asciiTheme="minorHAnsi" w:hAnsiTheme="minorHAnsi" w:cstheme="minorHAnsi"/>
          <w:sz w:val="22"/>
          <w:szCs w:val="22"/>
        </w:rPr>
        <w:t xml:space="preserve">stawy z dnia </w:t>
      </w:r>
      <w:r w:rsidR="00037E81" w:rsidRPr="00A65EC7">
        <w:rPr>
          <w:rFonts w:asciiTheme="minorHAnsi" w:hAnsiTheme="minorHAnsi" w:cstheme="minorHAnsi"/>
          <w:sz w:val="22"/>
          <w:szCs w:val="22"/>
        </w:rPr>
        <w:t>11 września 2019r</w:t>
      </w:r>
      <w:r w:rsidR="006E57F4">
        <w:rPr>
          <w:rFonts w:asciiTheme="minorHAnsi" w:hAnsiTheme="minorHAnsi" w:cstheme="minorHAnsi"/>
          <w:sz w:val="22"/>
          <w:szCs w:val="22"/>
        </w:rPr>
        <w:t>oku</w:t>
      </w:r>
      <w:r w:rsidRPr="00A65EC7">
        <w:rPr>
          <w:rFonts w:asciiTheme="minorHAnsi" w:hAnsiTheme="minorHAnsi" w:cstheme="minorHAnsi"/>
          <w:sz w:val="22"/>
          <w:szCs w:val="22"/>
        </w:rPr>
        <w:t xml:space="preserve"> – Prawo zamówień publicznych </w:t>
      </w:r>
      <w:r w:rsidR="00255CFD">
        <w:rPr>
          <w:rFonts w:asciiTheme="minorHAnsi" w:hAnsiTheme="minorHAnsi" w:cstheme="minorHAnsi"/>
          <w:sz w:val="22"/>
          <w:szCs w:val="22"/>
        </w:rPr>
        <w:t>na:</w:t>
      </w:r>
      <w:r w:rsidR="006E57F4" w:rsidRPr="006E57F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56CF0">
        <w:rPr>
          <w:rFonts w:asciiTheme="minorHAnsi" w:hAnsiTheme="minorHAnsi" w:cstheme="minorHAnsi"/>
          <w:sz w:val="22"/>
          <w:szCs w:val="22"/>
        </w:rPr>
        <w:t xml:space="preserve">uruchomienie narzędzi </w:t>
      </w:r>
      <w:proofErr w:type="spellStart"/>
      <w:r w:rsidR="00156CF0">
        <w:rPr>
          <w:rFonts w:asciiTheme="minorHAnsi" w:hAnsiTheme="minorHAnsi" w:cstheme="minorHAnsi"/>
          <w:sz w:val="22"/>
          <w:szCs w:val="22"/>
        </w:rPr>
        <w:t>Chatbot</w:t>
      </w:r>
      <w:proofErr w:type="spellEnd"/>
      <w:r w:rsidR="00156CF0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156CF0">
        <w:rPr>
          <w:rFonts w:asciiTheme="minorHAnsi" w:hAnsiTheme="minorHAnsi" w:cstheme="minorHAnsi"/>
          <w:sz w:val="22"/>
          <w:szCs w:val="22"/>
        </w:rPr>
        <w:t>Voicebot</w:t>
      </w:r>
      <w:proofErr w:type="spellEnd"/>
      <w:r w:rsidR="00156CF0">
        <w:rPr>
          <w:rFonts w:asciiTheme="minorHAnsi" w:hAnsiTheme="minorHAnsi" w:cstheme="minorHAnsi"/>
          <w:sz w:val="22"/>
          <w:szCs w:val="22"/>
        </w:rPr>
        <w:t xml:space="preserve"> usprawniających komunikację z Beneficjentami</w:t>
      </w:r>
      <w:r w:rsidR="006E57F4" w:rsidRPr="006E57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56CF0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="006E57F4" w:rsidRPr="006E57F4">
        <w:rPr>
          <w:rFonts w:asciiTheme="minorHAnsi" w:hAnsiTheme="minorHAnsi" w:cstheme="minorHAnsi"/>
          <w:sz w:val="22"/>
          <w:szCs w:val="22"/>
        </w:rPr>
        <w:t xml:space="preserve"> w Łodzi</w:t>
      </w:r>
      <w:r w:rsidR="006E57F4">
        <w:rPr>
          <w:rFonts w:asciiTheme="minorHAnsi" w:hAnsiTheme="minorHAnsi" w:cstheme="minorHAnsi"/>
          <w:sz w:val="22"/>
          <w:szCs w:val="22"/>
        </w:rPr>
        <w:t>.</w:t>
      </w:r>
    </w:p>
    <w:p w14:paraId="18F42BA7" w14:textId="77777777" w:rsidR="00982A00" w:rsidRPr="00A65EC7" w:rsidRDefault="00982A00" w:rsidP="00256720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FDDB4C" w14:textId="77777777" w:rsidR="00C77615" w:rsidRPr="00987783" w:rsidRDefault="00C77615" w:rsidP="00D069D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7783">
        <w:rPr>
          <w:rFonts w:asciiTheme="minorHAnsi" w:hAnsiTheme="minorHAnsi" w:cstheme="minorHAnsi"/>
          <w:b/>
          <w:sz w:val="22"/>
          <w:szCs w:val="22"/>
        </w:rPr>
        <w:t>Niniejszą</w:t>
      </w:r>
      <w:r w:rsidRPr="00987783">
        <w:rPr>
          <w:rFonts w:asciiTheme="minorHAnsi" w:hAnsiTheme="minorHAnsi" w:cstheme="minorHAnsi"/>
          <w:sz w:val="22"/>
          <w:szCs w:val="22"/>
        </w:rPr>
        <w:t xml:space="preserve"> </w:t>
      </w:r>
      <w:r w:rsidR="00D069DE" w:rsidRPr="00987783">
        <w:rPr>
          <w:rFonts w:asciiTheme="minorHAnsi" w:hAnsiTheme="minorHAnsi" w:cstheme="minorHAnsi"/>
          <w:b/>
          <w:sz w:val="22"/>
          <w:szCs w:val="22"/>
        </w:rPr>
        <w:t>o</w:t>
      </w:r>
      <w:r w:rsidRPr="00987783">
        <w:rPr>
          <w:rFonts w:asciiTheme="minorHAnsi" w:hAnsiTheme="minorHAnsi" w:cstheme="minorHAnsi"/>
          <w:b/>
          <w:sz w:val="22"/>
          <w:szCs w:val="22"/>
        </w:rPr>
        <w:t>fertę skład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391"/>
        <w:gridCol w:w="2835"/>
        <w:gridCol w:w="2410"/>
      </w:tblGrid>
      <w:tr w:rsidR="00A65EC7" w:rsidRPr="00987783" w14:paraId="297875D7" w14:textId="641F5FB3" w:rsidTr="00256720">
        <w:trPr>
          <w:trHeight w:val="621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22A75449" w14:textId="3B20742E" w:rsidR="00A65EC7" w:rsidRPr="00A65EC7" w:rsidRDefault="00A65EC7" w:rsidP="00A65EC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65EC7">
              <w:rPr>
                <w:rFonts w:asciiTheme="minorHAnsi" w:hAnsiTheme="minorHAnsi" w:cstheme="minorHAnsi"/>
                <w:b/>
                <w:sz w:val="28"/>
                <w:szCs w:val="28"/>
              </w:rPr>
              <w:t>DANE WYKONAWCY</w:t>
            </w:r>
          </w:p>
        </w:tc>
      </w:tr>
      <w:tr w:rsidR="00A65EC7" w:rsidRPr="00987783" w14:paraId="1FC10223" w14:textId="77777777" w:rsidTr="00256720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003238A2" w14:textId="3BE8FBED" w:rsidR="00A65EC7" w:rsidRPr="00A65EC7" w:rsidRDefault="00A65EC7" w:rsidP="003D3C9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65EC7">
              <w:rPr>
                <w:rFonts w:asciiTheme="minorHAnsi" w:hAnsiTheme="minorHAnsi" w:cstheme="minorHAnsi"/>
                <w:b/>
                <w:sz w:val="28"/>
                <w:szCs w:val="28"/>
              </w:rPr>
              <w:t>L</w:t>
            </w:r>
            <w:r w:rsidR="003D3C94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  <w:r w:rsidRPr="00A65EC7">
              <w:rPr>
                <w:rFonts w:asciiTheme="minorHAnsi" w:hAnsiTheme="minorHAnsi" w:cstheme="minorHAnsi"/>
                <w:b/>
                <w:sz w:val="28"/>
                <w:szCs w:val="28"/>
              </w:rPr>
              <w:t>p.</w:t>
            </w:r>
          </w:p>
        </w:tc>
        <w:tc>
          <w:tcPr>
            <w:tcW w:w="339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1B353AE" w14:textId="6A3475F4" w:rsidR="00A65EC7" w:rsidRPr="00A65EC7" w:rsidRDefault="00A65EC7" w:rsidP="003D3C9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65EC7">
              <w:rPr>
                <w:rFonts w:asciiTheme="minorHAnsi" w:hAnsiTheme="minorHAnsi" w:cstheme="minorHAnsi"/>
                <w:b/>
                <w:sz w:val="28"/>
                <w:szCs w:val="28"/>
              </w:rPr>
              <w:t>NAZW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79DEFDC" w14:textId="60E7E92B" w:rsidR="00A65EC7" w:rsidRPr="00A65EC7" w:rsidRDefault="00A65EC7" w:rsidP="003D3C9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65EC7">
              <w:rPr>
                <w:rFonts w:asciiTheme="minorHAnsi" w:hAnsiTheme="minorHAnsi" w:cstheme="minorHAnsi"/>
                <w:b/>
                <w:sz w:val="28"/>
                <w:szCs w:val="28"/>
              </w:rPr>
              <w:t>ADR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107B540" w14:textId="337A7771" w:rsidR="00A65EC7" w:rsidRPr="00A65EC7" w:rsidRDefault="00A65EC7" w:rsidP="003D3C9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65EC7">
              <w:rPr>
                <w:rFonts w:asciiTheme="minorHAnsi" w:hAnsiTheme="minorHAnsi" w:cstheme="minorHAnsi"/>
                <w:b/>
                <w:sz w:val="28"/>
                <w:szCs w:val="28"/>
              </w:rPr>
              <w:t>NIP</w:t>
            </w:r>
          </w:p>
        </w:tc>
      </w:tr>
      <w:tr w:rsidR="00A65EC7" w:rsidRPr="00987783" w14:paraId="42C4DCC0" w14:textId="08592A79" w:rsidTr="008F015E">
        <w:trPr>
          <w:trHeight w:val="1041"/>
        </w:trPr>
        <w:tc>
          <w:tcPr>
            <w:tcW w:w="720" w:type="dxa"/>
            <w:vAlign w:val="center"/>
          </w:tcPr>
          <w:p w14:paraId="0D4D83F6" w14:textId="77777777" w:rsidR="00A65EC7" w:rsidRPr="00987783" w:rsidRDefault="00A65EC7" w:rsidP="00A65EC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1" w:type="dxa"/>
          </w:tcPr>
          <w:p w14:paraId="7780BA17" w14:textId="77777777" w:rsidR="00A65EC7" w:rsidRPr="00987783" w:rsidRDefault="00A65EC7" w:rsidP="00A65EC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D945CE" w14:textId="77777777" w:rsidR="00A65EC7" w:rsidRDefault="00A65EC7" w:rsidP="00A65EC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E615C2" w14:textId="77777777" w:rsidR="00256720" w:rsidRPr="00987783" w:rsidRDefault="00256720" w:rsidP="00A65EC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CC3973" w14:textId="206FFA12" w:rsidR="00A65EC7" w:rsidRPr="00987783" w:rsidRDefault="00A65EC7" w:rsidP="00A65EC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7E7F14C" w14:textId="77777777" w:rsidR="00A65EC7" w:rsidRPr="00987783" w:rsidRDefault="00A65EC7" w:rsidP="00A65EC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FBF0F0A" w14:textId="77777777" w:rsidR="00A65EC7" w:rsidRPr="00987783" w:rsidRDefault="00A65EC7" w:rsidP="00A65EC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CFB21C7" w14:textId="77777777" w:rsidR="00A65EC7" w:rsidRPr="00987783" w:rsidRDefault="00A65EC7" w:rsidP="00D069D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F144AB" w14:textId="77777777" w:rsidR="00C77615" w:rsidRPr="00987783" w:rsidRDefault="00CB1070" w:rsidP="00D069DE">
      <w:pPr>
        <w:spacing w:line="360" w:lineRule="auto"/>
        <w:ind w:left="480" w:hanging="480"/>
        <w:jc w:val="both"/>
        <w:rPr>
          <w:rFonts w:asciiTheme="minorHAnsi" w:hAnsiTheme="minorHAnsi" w:cstheme="minorHAnsi"/>
          <w:sz w:val="22"/>
          <w:szCs w:val="22"/>
        </w:rPr>
      </w:pPr>
      <w:r w:rsidRPr="00987783">
        <w:rPr>
          <w:rFonts w:asciiTheme="minorHAnsi" w:hAnsiTheme="minorHAnsi" w:cstheme="minorHAnsi"/>
          <w:b/>
          <w:sz w:val="22"/>
          <w:szCs w:val="22"/>
        </w:rPr>
        <w:t xml:space="preserve">Dane do korespondencji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C77615" w:rsidRPr="00987783" w14:paraId="4227DC51" w14:textId="77777777" w:rsidTr="00256720">
        <w:tc>
          <w:tcPr>
            <w:tcW w:w="3402" w:type="dxa"/>
            <w:shd w:val="clear" w:color="auto" w:fill="EAF1DD" w:themeFill="accent3" w:themeFillTint="33"/>
          </w:tcPr>
          <w:p w14:paraId="7DE44F99" w14:textId="77777777" w:rsidR="00C77615" w:rsidRPr="00987783" w:rsidRDefault="00CB1070" w:rsidP="00D069D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7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</w:t>
            </w:r>
          </w:p>
        </w:tc>
        <w:tc>
          <w:tcPr>
            <w:tcW w:w="5954" w:type="dxa"/>
          </w:tcPr>
          <w:p w14:paraId="2823F41C" w14:textId="77777777" w:rsidR="00A65EC7" w:rsidRDefault="00A65EC7" w:rsidP="00D069D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F4FA02" w14:textId="77777777" w:rsidR="00255CFD" w:rsidRPr="00987783" w:rsidRDefault="00255CFD" w:rsidP="00D069D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7615" w:rsidRPr="00987783" w14:paraId="67BB69F7" w14:textId="77777777" w:rsidTr="00256720">
        <w:tc>
          <w:tcPr>
            <w:tcW w:w="3402" w:type="dxa"/>
            <w:shd w:val="clear" w:color="auto" w:fill="EAF1DD" w:themeFill="accent3" w:themeFillTint="33"/>
          </w:tcPr>
          <w:p w14:paraId="0E3BF51B" w14:textId="77777777" w:rsidR="00C77615" w:rsidRPr="00987783" w:rsidRDefault="00C77615" w:rsidP="00D069D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proofErr w:type="spellStart"/>
            <w:r w:rsidRPr="0098778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5954" w:type="dxa"/>
          </w:tcPr>
          <w:p w14:paraId="136814A3" w14:textId="77777777" w:rsidR="00A65EC7" w:rsidRDefault="00A65EC7" w:rsidP="00D069D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2B4741FE" w14:textId="77777777" w:rsidR="00255CFD" w:rsidRPr="00987783" w:rsidRDefault="00255CFD" w:rsidP="00D069D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CB1070" w:rsidRPr="00987783" w14:paraId="5B8305D5" w14:textId="77777777" w:rsidTr="00256720">
        <w:tc>
          <w:tcPr>
            <w:tcW w:w="3402" w:type="dxa"/>
            <w:shd w:val="clear" w:color="auto" w:fill="EAF1DD" w:themeFill="accent3" w:themeFillTint="33"/>
          </w:tcPr>
          <w:p w14:paraId="1BDD0784" w14:textId="77777777" w:rsidR="00CB1070" w:rsidRPr="00987783" w:rsidRDefault="00CB1070" w:rsidP="00D069D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proofErr w:type="spellStart"/>
            <w:r w:rsidRPr="0098778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Osoba</w:t>
            </w:r>
            <w:proofErr w:type="spellEnd"/>
            <w:r w:rsidRPr="0098778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8778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upoważniona</w:t>
            </w:r>
            <w:proofErr w:type="spellEnd"/>
            <w:r w:rsidRPr="0098778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do </w:t>
            </w:r>
            <w:proofErr w:type="spellStart"/>
            <w:r w:rsidRPr="0098778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kontaktów</w:t>
            </w:r>
            <w:proofErr w:type="spellEnd"/>
          </w:p>
        </w:tc>
        <w:tc>
          <w:tcPr>
            <w:tcW w:w="5954" w:type="dxa"/>
          </w:tcPr>
          <w:p w14:paraId="793053DC" w14:textId="77777777" w:rsidR="00255CFD" w:rsidRDefault="00255CFD" w:rsidP="00D069DE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1456A84B" w14:textId="1AEC601F" w:rsidR="00F010BB" w:rsidRPr="00987783" w:rsidRDefault="005C1804" w:rsidP="00D069DE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8778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ab/>
            </w:r>
          </w:p>
        </w:tc>
      </w:tr>
      <w:tr w:rsidR="00C77615" w:rsidRPr="00987783" w14:paraId="5BE70661" w14:textId="77777777" w:rsidTr="00256720">
        <w:tc>
          <w:tcPr>
            <w:tcW w:w="3402" w:type="dxa"/>
            <w:shd w:val="clear" w:color="auto" w:fill="EAF1DD" w:themeFill="accent3" w:themeFillTint="33"/>
          </w:tcPr>
          <w:p w14:paraId="4C83AC3F" w14:textId="77777777" w:rsidR="00C77615" w:rsidRPr="00987783" w:rsidRDefault="00C77615" w:rsidP="00D069D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98778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5954" w:type="dxa"/>
          </w:tcPr>
          <w:p w14:paraId="0C295EB1" w14:textId="77777777" w:rsidR="00A65EC7" w:rsidRDefault="00A65EC7" w:rsidP="00D069D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5FB272B2" w14:textId="77777777" w:rsidR="00255CFD" w:rsidRPr="00987783" w:rsidRDefault="00255CFD" w:rsidP="00D069D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C77615" w:rsidRPr="00987783" w14:paraId="0AB836C4" w14:textId="77777777" w:rsidTr="00256720">
        <w:tc>
          <w:tcPr>
            <w:tcW w:w="3402" w:type="dxa"/>
            <w:shd w:val="clear" w:color="auto" w:fill="EAF1DD" w:themeFill="accent3" w:themeFillTint="33"/>
          </w:tcPr>
          <w:p w14:paraId="48ECB0C6" w14:textId="77777777" w:rsidR="00C77615" w:rsidRPr="00987783" w:rsidRDefault="00EE2D45" w:rsidP="00D069D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proofErr w:type="spellStart"/>
            <w:r w:rsidRPr="0098778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5954" w:type="dxa"/>
          </w:tcPr>
          <w:p w14:paraId="05173794" w14:textId="77777777" w:rsidR="00A65EC7" w:rsidRDefault="00A65EC7" w:rsidP="00D069D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16F33155" w14:textId="77777777" w:rsidR="00255CFD" w:rsidRPr="00987783" w:rsidRDefault="00255CFD" w:rsidP="00D069D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14:paraId="665E6A6C" w14:textId="77777777" w:rsidR="00256720" w:rsidRPr="00256720" w:rsidRDefault="00256720" w:rsidP="00256720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0B582F1C" w14:textId="257075A8" w:rsidR="00086384" w:rsidRPr="00373819" w:rsidRDefault="00D069DE" w:rsidP="00373819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373819">
        <w:rPr>
          <w:rFonts w:asciiTheme="minorHAnsi" w:hAnsiTheme="minorHAnsi" w:cstheme="minorHAnsi"/>
          <w:b/>
          <w:sz w:val="28"/>
          <w:szCs w:val="28"/>
        </w:rPr>
        <w:lastRenderedPageBreak/>
        <w:t>CENA OFERTY</w:t>
      </w:r>
      <w:r w:rsidR="00086384" w:rsidRPr="00373819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tbl>
      <w:tblPr>
        <w:tblStyle w:val="Tabela-Siatka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096"/>
        <w:gridCol w:w="2977"/>
      </w:tblGrid>
      <w:tr w:rsidR="00156CF0" w:rsidRPr="00987783" w14:paraId="17B13C52" w14:textId="77777777" w:rsidTr="00156CF0">
        <w:trPr>
          <w:trHeight w:val="649"/>
        </w:trPr>
        <w:tc>
          <w:tcPr>
            <w:tcW w:w="6096" w:type="dxa"/>
            <w:shd w:val="clear" w:color="auto" w:fill="EAF1DD" w:themeFill="accent3" w:themeFillTint="33"/>
            <w:vAlign w:val="center"/>
          </w:tcPr>
          <w:p w14:paraId="4AAAF9A9" w14:textId="4C07AE79" w:rsidR="00156CF0" w:rsidRPr="00987783" w:rsidRDefault="00156CF0" w:rsidP="009810C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14:paraId="5090B55C" w14:textId="79213237" w:rsidR="00156CF0" w:rsidRPr="00987783" w:rsidRDefault="00156CF0" w:rsidP="009810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oferty brutto </w:t>
            </w:r>
          </w:p>
        </w:tc>
      </w:tr>
      <w:tr w:rsidR="00156CF0" w:rsidRPr="00987783" w14:paraId="7DF609F1" w14:textId="77777777" w:rsidTr="00156CF0">
        <w:tc>
          <w:tcPr>
            <w:tcW w:w="6096" w:type="dxa"/>
            <w:shd w:val="clear" w:color="auto" w:fill="FDE9D9" w:themeFill="accent6" w:themeFillTint="33"/>
          </w:tcPr>
          <w:p w14:paraId="45ABB2D6" w14:textId="053F4215" w:rsidR="00156CF0" w:rsidRPr="00987783" w:rsidRDefault="00156CF0" w:rsidP="0025672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14:paraId="0BE45C9E" w14:textId="38C9030B" w:rsidR="00156CF0" w:rsidRDefault="00156CF0" w:rsidP="0025672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156CF0" w:rsidRPr="00987783" w14:paraId="304CF77F" w14:textId="77777777" w:rsidTr="00156CF0">
        <w:trPr>
          <w:trHeight w:val="1238"/>
        </w:trPr>
        <w:tc>
          <w:tcPr>
            <w:tcW w:w="6096" w:type="dxa"/>
            <w:vAlign w:val="center"/>
          </w:tcPr>
          <w:p w14:paraId="6AA61A41" w14:textId="093E5CFD" w:rsidR="00156CF0" w:rsidRPr="006E57F4" w:rsidRDefault="00156CF0" w:rsidP="00156CF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</w:t>
            </w:r>
            <w:r w:rsidRPr="00156CF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uchomienie narzędzi </w:t>
            </w:r>
            <w:proofErr w:type="spellStart"/>
            <w:r w:rsidRPr="00156CF0">
              <w:rPr>
                <w:rFonts w:ascii="Calibri" w:hAnsi="Calibri" w:cs="Calibri"/>
                <w:b/>
                <w:bCs/>
                <w:sz w:val="22"/>
                <w:szCs w:val="22"/>
              </w:rPr>
              <w:t>Chatbot</w:t>
            </w:r>
            <w:proofErr w:type="spellEnd"/>
            <w:r w:rsidRPr="00156CF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Pr="00156CF0">
              <w:rPr>
                <w:rFonts w:ascii="Calibri" w:hAnsi="Calibri" w:cs="Calibri"/>
                <w:b/>
                <w:bCs/>
                <w:sz w:val="22"/>
                <w:szCs w:val="22"/>
              </w:rPr>
              <w:t>Voicebot</w:t>
            </w:r>
            <w:proofErr w:type="spellEnd"/>
            <w:r w:rsidRPr="00156CF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sprawniających komunikację z Beneficjentami </w:t>
            </w:r>
            <w:proofErr w:type="spellStart"/>
            <w:r w:rsidRPr="00156CF0">
              <w:rPr>
                <w:rFonts w:ascii="Calibri" w:hAnsi="Calibri" w:cs="Calibri"/>
                <w:b/>
                <w:bCs/>
                <w:sz w:val="22"/>
                <w:szCs w:val="22"/>
              </w:rPr>
              <w:t>WFOŚiGW</w:t>
            </w:r>
            <w:proofErr w:type="spellEnd"/>
            <w:r w:rsidRPr="00156CF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 Łodzi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godnie z treścią </w:t>
            </w:r>
            <w:r>
              <w:rPr>
                <w:rFonts w:ascii="Sitka Text" w:hAnsi="Sitka Text" w:cs="Calibri"/>
                <w:b/>
                <w:bCs/>
                <w:sz w:val="22"/>
                <w:szCs w:val="22"/>
              </w:rPr>
              <w:t>§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 wzoru umowy stanowiącego Załącznik nr 3 do Ogłoszenia o zamówieniu</w:t>
            </w:r>
          </w:p>
        </w:tc>
        <w:tc>
          <w:tcPr>
            <w:tcW w:w="2977" w:type="dxa"/>
            <w:vAlign w:val="center"/>
          </w:tcPr>
          <w:p w14:paraId="47317E16" w14:textId="77777777" w:rsidR="00156CF0" w:rsidRDefault="00156CF0" w:rsidP="009810C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D9C3E7" w14:textId="77777777" w:rsidR="00156CF0" w:rsidRDefault="00156CF0" w:rsidP="009810C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258752" w14:textId="68FDB17A" w:rsidR="00156CF0" w:rsidRPr="002D4820" w:rsidRDefault="00156CF0" w:rsidP="009810C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48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.…. zł</w:t>
            </w:r>
          </w:p>
        </w:tc>
      </w:tr>
    </w:tbl>
    <w:p w14:paraId="7F53400A" w14:textId="77777777" w:rsidR="00086384" w:rsidRPr="00987783" w:rsidRDefault="00086384" w:rsidP="00A02E7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8AF509" w14:textId="67AF5C99" w:rsidR="006E57F4" w:rsidRPr="00FF2118" w:rsidRDefault="004F15CB" w:rsidP="00156CF0">
      <w:pPr>
        <w:pStyle w:val="Akapitzlist"/>
        <w:numPr>
          <w:ilvl w:val="0"/>
          <w:numId w:val="38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4781">
        <w:rPr>
          <w:rFonts w:asciiTheme="minorHAnsi" w:hAnsiTheme="minorHAnsi" w:cstheme="minorHAnsi"/>
          <w:sz w:val="22"/>
          <w:szCs w:val="22"/>
        </w:rPr>
        <w:t>Oświadczamy, że</w:t>
      </w:r>
      <w:r w:rsidR="006E57F4">
        <w:rPr>
          <w:rFonts w:asciiTheme="minorHAnsi" w:hAnsiTheme="minorHAnsi" w:cstheme="minorHAnsi"/>
          <w:sz w:val="22"/>
          <w:szCs w:val="22"/>
        </w:rPr>
        <w:t xml:space="preserve"> cena oferty obejmuje</w:t>
      </w:r>
      <w:r w:rsidR="00156CF0">
        <w:rPr>
          <w:rFonts w:asciiTheme="minorHAnsi" w:hAnsiTheme="minorHAnsi" w:cstheme="minorHAnsi"/>
          <w:sz w:val="22"/>
          <w:szCs w:val="22"/>
        </w:rPr>
        <w:t xml:space="preserve"> wszystkie koszty związane z realizacją przedmiotu zamówienia, w tym w szczególności koszty dojazdu, transportu, zakupu niezbędnych do realizacji zamówienia praw autorskich itp.</w:t>
      </w:r>
    </w:p>
    <w:p w14:paraId="2191125C" w14:textId="4D805716" w:rsidR="004F15CB" w:rsidRPr="003D4781" w:rsidRDefault="00FF2118" w:rsidP="00FF2118">
      <w:pPr>
        <w:pStyle w:val="Akapitzlist"/>
        <w:numPr>
          <w:ilvl w:val="0"/>
          <w:numId w:val="38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4F15CB" w:rsidRPr="003D4781">
        <w:rPr>
          <w:rFonts w:asciiTheme="minorHAnsi" w:hAnsiTheme="minorHAnsi" w:cstheme="minorHAnsi"/>
          <w:sz w:val="22"/>
          <w:szCs w:val="22"/>
        </w:rPr>
        <w:t>zyskaliśmy wszelkie niezbędne informacje konieczne do właściwego</w:t>
      </w:r>
      <w:r w:rsidR="00F46A09" w:rsidRPr="003D4781">
        <w:rPr>
          <w:rFonts w:asciiTheme="minorHAnsi" w:hAnsiTheme="minorHAnsi" w:cstheme="minorHAnsi"/>
          <w:sz w:val="22"/>
          <w:szCs w:val="22"/>
        </w:rPr>
        <w:t xml:space="preserve"> </w:t>
      </w:r>
      <w:r w:rsidR="004F15CB" w:rsidRPr="003D4781">
        <w:rPr>
          <w:rFonts w:asciiTheme="minorHAnsi" w:hAnsiTheme="minorHAnsi" w:cstheme="minorHAnsi"/>
          <w:sz w:val="22"/>
          <w:szCs w:val="22"/>
        </w:rPr>
        <w:t>przygotowania niniejszej oferty i podjęcia decyzji o jej złożeniu.</w:t>
      </w:r>
    </w:p>
    <w:p w14:paraId="6A0905C6" w14:textId="0F4E662C" w:rsidR="003D3C94" w:rsidRDefault="008C2016" w:rsidP="00FF2118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7783">
        <w:rPr>
          <w:rFonts w:asciiTheme="minorHAnsi" w:hAnsiTheme="minorHAnsi" w:cstheme="minorHAnsi"/>
          <w:sz w:val="22"/>
          <w:szCs w:val="22"/>
        </w:rPr>
        <w:t xml:space="preserve">Oświadczamy, że </w:t>
      </w:r>
      <w:r w:rsidR="0084171B" w:rsidRPr="00987783">
        <w:rPr>
          <w:rFonts w:asciiTheme="minorHAnsi" w:hAnsiTheme="minorHAnsi" w:cstheme="minorHAnsi"/>
          <w:sz w:val="22"/>
          <w:szCs w:val="22"/>
        </w:rPr>
        <w:t>zapoznaliśmy się z</w:t>
      </w:r>
      <w:r w:rsidR="00255CFD">
        <w:rPr>
          <w:rFonts w:asciiTheme="minorHAnsi" w:hAnsiTheme="minorHAnsi" w:cstheme="minorHAnsi"/>
          <w:sz w:val="22"/>
          <w:szCs w:val="22"/>
        </w:rPr>
        <w:t xml:space="preserve"> </w:t>
      </w:r>
      <w:r w:rsidR="00FF2118">
        <w:rPr>
          <w:rFonts w:asciiTheme="minorHAnsi" w:hAnsiTheme="minorHAnsi" w:cstheme="minorHAnsi"/>
          <w:sz w:val="22"/>
          <w:szCs w:val="22"/>
        </w:rPr>
        <w:t>ogłoszeniem o zamówieniu</w:t>
      </w:r>
      <w:r w:rsidR="00255CFD">
        <w:rPr>
          <w:rFonts w:asciiTheme="minorHAnsi" w:hAnsiTheme="minorHAnsi" w:cstheme="minorHAnsi"/>
          <w:sz w:val="22"/>
          <w:szCs w:val="22"/>
        </w:rPr>
        <w:t xml:space="preserve"> </w:t>
      </w:r>
      <w:r w:rsidR="0084171B" w:rsidRPr="00987783">
        <w:rPr>
          <w:rFonts w:asciiTheme="minorHAnsi" w:hAnsiTheme="minorHAnsi" w:cstheme="minorHAnsi"/>
          <w:sz w:val="22"/>
          <w:szCs w:val="22"/>
        </w:rPr>
        <w:t>oraz</w:t>
      </w:r>
      <w:r w:rsidR="00FF2118">
        <w:rPr>
          <w:rFonts w:asciiTheme="minorHAnsi" w:hAnsiTheme="minorHAnsi" w:cstheme="minorHAnsi"/>
          <w:sz w:val="22"/>
          <w:szCs w:val="22"/>
        </w:rPr>
        <w:t xml:space="preserve"> ewentualnymi</w:t>
      </w:r>
      <w:r w:rsidR="0084171B" w:rsidRPr="00987783">
        <w:rPr>
          <w:rFonts w:asciiTheme="minorHAnsi" w:hAnsiTheme="minorHAnsi" w:cstheme="minorHAnsi"/>
          <w:sz w:val="22"/>
          <w:szCs w:val="22"/>
        </w:rPr>
        <w:t xml:space="preserve"> wyjaśnieniami i zmianami  przekazanymi przez Zamawiającego i uznajemy się za związanych określonymi w nich postanowieniami i zasadami postępowania.</w:t>
      </w:r>
    </w:p>
    <w:p w14:paraId="4F85E01A" w14:textId="77777777" w:rsidR="003D3C94" w:rsidRPr="003D3C94" w:rsidRDefault="009000B9" w:rsidP="00FF2118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3C94">
        <w:rPr>
          <w:rFonts w:ascii="Calibri" w:hAnsi="Calibri" w:cs="Calibri"/>
          <w:sz w:val="22"/>
          <w:szCs w:val="22"/>
        </w:rPr>
        <w:t>Przedstawiciel Wykonawcy</w:t>
      </w:r>
      <w:r w:rsidR="003D3C94">
        <w:rPr>
          <w:rFonts w:ascii="Calibri" w:hAnsi="Calibri" w:cs="Calibri"/>
          <w:sz w:val="22"/>
          <w:szCs w:val="22"/>
        </w:rPr>
        <w:t>:</w:t>
      </w:r>
    </w:p>
    <w:p w14:paraId="3ED0A88A" w14:textId="270D97D0" w:rsidR="009000B9" w:rsidRPr="003D3C94" w:rsidRDefault="009000B9" w:rsidP="00FF2118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D3C94">
        <w:rPr>
          <w:rFonts w:ascii="Calibri" w:hAnsi="Calibri" w:cs="Calibri"/>
          <w:sz w:val="22"/>
          <w:szCs w:val="22"/>
        </w:rPr>
        <w:t>W przypadku wyboru naszej oferty do realizacji zamówienia osobą odpowiedzialną za</w:t>
      </w:r>
      <w:r w:rsidR="00ED7831" w:rsidRPr="003D3C94">
        <w:rPr>
          <w:rFonts w:ascii="Calibri" w:hAnsi="Calibri" w:cs="Calibri"/>
          <w:sz w:val="22"/>
          <w:szCs w:val="22"/>
        </w:rPr>
        <w:t xml:space="preserve"> nadzór, </w:t>
      </w:r>
      <w:r w:rsidRPr="003D3C94">
        <w:rPr>
          <w:rFonts w:ascii="Calibri" w:hAnsi="Calibri" w:cs="Calibri"/>
          <w:sz w:val="22"/>
          <w:szCs w:val="22"/>
        </w:rPr>
        <w:t xml:space="preserve">koordynowanie </w:t>
      </w:r>
      <w:r w:rsidR="00FC30BD" w:rsidRPr="003D3C94">
        <w:rPr>
          <w:rFonts w:ascii="Calibri" w:hAnsi="Calibri" w:cs="Calibri"/>
          <w:sz w:val="22"/>
          <w:szCs w:val="22"/>
        </w:rPr>
        <w:t xml:space="preserve">obowiązków </w:t>
      </w:r>
      <w:r w:rsidR="00D91D95" w:rsidRPr="003D3C94">
        <w:rPr>
          <w:rFonts w:ascii="Calibri" w:hAnsi="Calibri" w:cs="Calibri"/>
          <w:sz w:val="22"/>
          <w:szCs w:val="22"/>
        </w:rPr>
        <w:t xml:space="preserve">ze strony Wykonawcy będzie: </w:t>
      </w:r>
    </w:p>
    <w:p w14:paraId="65DE9E82" w14:textId="70CB0BFF" w:rsidR="009000B9" w:rsidRDefault="009000B9" w:rsidP="00FF2118">
      <w:pPr>
        <w:pStyle w:val="Akapitzlist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imię i nazwisko …………………………………………….</w:t>
      </w:r>
    </w:p>
    <w:p w14:paraId="2873BC0B" w14:textId="389835EA" w:rsidR="009000B9" w:rsidRDefault="009000B9" w:rsidP="00FF2118">
      <w:pPr>
        <w:pStyle w:val="Akapitzlist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tel. kontaktowy ……………………………………………</w:t>
      </w:r>
    </w:p>
    <w:p w14:paraId="517D4C69" w14:textId="23D7404A" w:rsidR="009000B9" w:rsidRDefault="009000B9" w:rsidP="00FF2118">
      <w:pPr>
        <w:pStyle w:val="Akapitzlist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adres poczty elektronicznej ………………………….</w:t>
      </w:r>
    </w:p>
    <w:p w14:paraId="660BD55C" w14:textId="7580E35C" w:rsidR="00B034D9" w:rsidRPr="00FF2118" w:rsidRDefault="00B034D9" w:rsidP="00156CF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587FB58" w14:textId="10CF430F" w:rsidR="002B52F8" w:rsidRPr="003C22A9" w:rsidRDefault="002B52F8" w:rsidP="003C22A9">
      <w:pPr>
        <w:pStyle w:val="Zwykytekst1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987783">
        <w:rPr>
          <w:rFonts w:asciiTheme="minorHAnsi" w:hAnsiTheme="minorHAnsi" w:cstheme="minorHAnsi"/>
          <w:sz w:val="22"/>
          <w:szCs w:val="22"/>
        </w:rPr>
        <w:t>…………………………………..dnia ………………</w:t>
      </w:r>
      <w:r w:rsidR="00712FF3">
        <w:rPr>
          <w:rFonts w:asciiTheme="minorHAnsi" w:hAnsiTheme="minorHAnsi" w:cstheme="minorHAnsi"/>
          <w:sz w:val="22"/>
          <w:szCs w:val="22"/>
        </w:rPr>
        <w:t>….</w:t>
      </w:r>
      <w:r w:rsidRPr="00987783">
        <w:rPr>
          <w:rFonts w:asciiTheme="minorHAnsi" w:hAnsiTheme="minorHAnsi" w:cstheme="minorHAnsi"/>
          <w:sz w:val="22"/>
          <w:szCs w:val="22"/>
        </w:rPr>
        <w:t>…..</w:t>
      </w:r>
      <w:r w:rsidR="00086384" w:rsidRPr="00987783">
        <w:rPr>
          <w:rFonts w:asciiTheme="minorHAnsi" w:hAnsiTheme="minorHAnsi" w:cstheme="minorHAnsi"/>
          <w:sz w:val="22"/>
          <w:szCs w:val="22"/>
        </w:rPr>
        <w:t xml:space="preserve"> roku</w:t>
      </w:r>
    </w:p>
    <w:p w14:paraId="4CC212AB" w14:textId="77777777" w:rsidR="00086384" w:rsidRPr="00037E81" w:rsidRDefault="00086384" w:rsidP="00D069DE">
      <w:pPr>
        <w:pStyle w:val="Zwykytekst1"/>
        <w:spacing w:before="120" w:line="360" w:lineRule="auto"/>
        <w:ind w:firstLine="3960"/>
        <w:jc w:val="center"/>
        <w:rPr>
          <w:rFonts w:asciiTheme="minorHAnsi" w:hAnsiTheme="minorHAnsi" w:cstheme="minorHAnsi"/>
          <w:i/>
        </w:rPr>
      </w:pPr>
      <w:r w:rsidRPr="00037E81">
        <w:rPr>
          <w:rFonts w:asciiTheme="minorHAnsi" w:hAnsiTheme="minorHAnsi" w:cstheme="minorHAnsi"/>
          <w:i/>
        </w:rPr>
        <w:t>_____________________________________</w:t>
      </w:r>
    </w:p>
    <w:p w14:paraId="4C5310B3" w14:textId="77777777" w:rsidR="00086384" w:rsidRPr="00037E81" w:rsidRDefault="00900986" w:rsidP="00D069DE">
      <w:pPr>
        <w:pStyle w:val="Zwykytekst1"/>
        <w:spacing w:before="120" w:line="360" w:lineRule="auto"/>
        <w:ind w:firstLine="3960"/>
        <w:jc w:val="center"/>
        <w:rPr>
          <w:rFonts w:asciiTheme="minorHAnsi" w:hAnsiTheme="minorHAnsi" w:cstheme="minorHAnsi"/>
          <w:i/>
        </w:rPr>
      </w:pPr>
      <w:r w:rsidRPr="00037E81">
        <w:rPr>
          <w:rFonts w:asciiTheme="minorHAnsi" w:hAnsiTheme="minorHAnsi" w:cstheme="minorHAnsi"/>
          <w:i/>
        </w:rPr>
        <w:t>(podpis Wykonawc</w:t>
      </w:r>
      <w:r w:rsidR="0075027B" w:rsidRPr="00037E81">
        <w:rPr>
          <w:rFonts w:asciiTheme="minorHAnsi" w:hAnsiTheme="minorHAnsi" w:cstheme="minorHAnsi"/>
          <w:i/>
        </w:rPr>
        <w:t>y</w:t>
      </w:r>
      <w:r w:rsidR="00086384" w:rsidRPr="00037E81">
        <w:rPr>
          <w:rFonts w:asciiTheme="minorHAnsi" w:hAnsiTheme="minorHAnsi" w:cstheme="minorHAnsi"/>
          <w:i/>
        </w:rPr>
        <w:t>)</w:t>
      </w:r>
    </w:p>
    <w:sectPr w:rsidR="00086384" w:rsidRPr="00037E81" w:rsidSect="00FB3362">
      <w:headerReference w:type="default" r:id="rId8"/>
      <w:footerReference w:type="even" r:id="rId9"/>
      <w:footerReference w:type="default" r:id="rId10"/>
      <w:pgSz w:w="11906" w:h="16838"/>
      <w:pgMar w:top="1417" w:right="1417" w:bottom="141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F3AAD" w14:textId="77777777" w:rsidR="007D23E1" w:rsidRDefault="007D23E1">
      <w:r>
        <w:separator/>
      </w:r>
    </w:p>
  </w:endnote>
  <w:endnote w:type="continuationSeparator" w:id="0">
    <w:p w14:paraId="66DD9943" w14:textId="77777777" w:rsidR="007D23E1" w:rsidRDefault="007D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Text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66C8A" w14:textId="77777777" w:rsidR="00294F52" w:rsidRDefault="001948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4F5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4F5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E5ED2D0" w14:textId="77777777" w:rsidR="00294F52" w:rsidRDefault="00294F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826BA" w14:textId="77777777" w:rsidR="00294F52" w:rsidRDefault="0019480A" w:rsidP="005C1804">
    <w:pPr>
      <w:pStyle w:val="Stopka"/>
      <w:framePr w:wrap="around" w:vAnchor="text" w:hAnchor="page" w:x="10771" w:y="377"/>
      <w:rPr>
        <w:rStyle w:val="Numerstrony"/>
      </w:rPr>
    </w:pPr>
    <w:r>
      <w:rPr>
        <w:rStyle w:val="Numerstrony"/>
      </w:rPr>
      <w:fldChar w:fldCharType="begin"/>
    </w:r>
    <w:r w:rsidR="00294F5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7BD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6629F9C" w14:textId="3F1B4BD8" w:rsidR="00294F52" w:rsidRPr="00F46A09" w:rsidRDefault="00294F52" w:rsidP="00D91D95">
    <w:pPr>
      <w:pStyle w:val="Stopka"/>
      <w:pBdr>
        <w:top w:val="single" w:sz="4" w:space="1" w:color="auto"/>
      </w:pBdr>
      <w:ind w:right="360"/>
      <w:rPr>
        <w:rFonts w:ascii="Century Gothic" w:eastAsia="Calibri" w:hAnsi="Century Gothic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CC4C6" w14:textId="77777777" w:rsidR="007D23E1" w:rsidRDefault="007D23E1">
      <w:r>
        <w:separator/>
      </w:r>
    </w:p>
  </w:footnote>
  <w:footnote w:type="continuationSeparator" w:id="0">
    <w:p w14:paraId="7FF80FBE" w14:textId="77777777" w:rsidR="007D23E1" w:rsidRDefault="007D2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870E1" w14:textId="4448E655" w:rsidR="00373819" w:rsidRPr="00373819" w:rsidRDefault="00F0270E" w:rsidP="00373819">
    <w:pPr>
      <w:tabs>
        <w:tab w:val="center" w:pos="4536"/>
        <w:tab w:val="right" w:pos="9072"/>
      </w:tabs>
      <w:rPr>
        <w:rFonts w:ascii="Calibri" w:eastAsia="Calibri" w:hAnsi="Calibri"/>
        <w:b/>
        <w:bCs/>
        <w:kern w:val="2"/>
        <w:lang w:eastAsia="en-US"/>
      </w:rPr>
    </w:pPr>
    <w:r>
      <w:rPr>
        <w:noProof/>
      </w:rPr>
      <w:drawing>
        <wp:inline distT="0" distB="0" distL="0" distR="0" wp14:anchorId="5D44EE13" wp14:editId="386E36C1">
          <wp:extent cx="1857375" cy="662631"/>
          <wp:effectExtent l="19050" t="0" r="9525" b="0"/>
          <wp:docPr id="1" name="Obraz 1" descr="bez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znazw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619" cy="6666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73819" w:rsidRPr="00373819">
      <w:rPr>
        <w:rFonts w:ascii="Calibri" w:eastAsia="Calibri" w:hAnsi="Calibri"/>
        <w:b/>
        <w:bCs/>
        <w:kern w:val="2"/>
        <w:lang w:eastAsia="en-US"/>
      </w:rPr>
      <w:t xml:space="preserve"> </w:t>
    </w:r>
    <w:r w:rsidR="00373819">
      <w:rPr>
        <w:rFonts w:ascii="Calibri" w:eastAsia="Calibri" w:hAnsi="Calibri"/>
        <w:b/>
        <w:bCs/>
        <w:kern w:val="2"/>
        <w:lang w:eastAsia="en-US"/>
      </w:rPr>
      <w:t xml:space="preserve">                                             </w:t>
    </w:r>
    <w:r w:rsidR="006E57F4">
      <w:rPr>
        <w:rFonts w:ascii="Calibri" w:eastAsia="Calibri" w:hAnsi="Calibri"/>
        <w:b/>
        <w:bCs/>
        <w:kern w:val="2"/>
        <w:lang w:eastAsia="en-US"/>
      </w:rPr>
      <w:t xml:space="preserve">  </w:t>
    </w:r>
    <w:r w:rsidR="00373819" w:rsidRPr="00373819">
      <w:rPr>
        <w:rFonts w:ascii="Calibri" w:eastAsia="Calibri" w:hAnsi="Calibri"/>
        <w:b/>
        <w:bCs/>
        <w:kern w:val="2"/>
        <w:lang w:eastAsia="en-US"/>
      </w:rPr>
      <w:t xml:space="preserve">Załącznik nr </w:t>
    </w:r>
    <w:r w:rsidR="00156CF0">
      <w:rPr>
        <w:rFonts w:ascii="Calibri" w:eastAsia="Calibri" w:hAnsi="Calibri"/>
        <w:b/>
        <w:bCs/>
        <w:kern w:val="2"/>
        <w:lang w:eastAsia="en-US"/>
      </w:rPr>
      <w:t>1</w:t>
    </w:r>
    <w:r w:rsidR="00373819" w:rsidRPr="00373819">
      <w:rPr>
        <w:rFonts w:ascii="Calibri" w:eastAsia="Calibri" w:hAnsi="Calibri"/>
        <w:b/>
        <w:bCs/>
        <w:kern w:val="2"/>
        <w:lang w:eastAsia="en-US"/>
      </w:rPr>
      <w:t xml:space="preserve"> do </w:t>
    </w:r>
    <w:r w:rsidR="006E57F4">
      <w:rPr>
        <w:rFonts w:ascii="Calibri" w:eastAsia="Calibri" w:hAnsi="Calibri"/>
        <w:b/>
        <w:bCs/>
        <w:kern w:val="2"/>
        <w:lang w:eastAsia="en-US"/>
      </w:rPr>
      <w:t>ogłoszenia o zamówieniu</w:t>
    </w:r>
    <w:r w:rsidR="00373819" w:rsidRPr="00373819">
      <w:rPr>
        <w:rFonts w:ascii="Calibri" w:eastAsia="Calibri" w:hAnsi="Calibri"/>
        <w:b/>
        <w:bCs/>
        <w:kern w:val="2"/>
        <w:lang w:eastAsia="en-US"/>
      </w:rPr>
      <w:t xml:space="preserve"> </w:t>
    </w:r>
  </w:p>
  <w:p w14:paraId="2141858F" w14:textId="32C602AD" w:rsidR="00294F52" w:rsidRPr="00373819" w:rsidRDefault="00156CF0" w:rsidP="00373819">
    <w:pPr>
      <w:tabs>
        <w:tab w:val="center" w:pos="4536"/>
        <w:tab w:val="right" w:pos="9072"/>
      </w:tabs>
      <w:jc w:val="right"/>
      <w:rPr>
        <w:rFonts w:ascii="Calibri" w:eastAsia="Calibri" w:hAnsi="Calibri"/>
        <w:b/>
        <w:bCs/>
        <w:kern w:val="2"/>
        <w:lang w:eastAsia="en-US"/>
      </w:rPr>
    </w:pPr>
    <w:r>
      <w:rPr>
        <w:rFonts w:ascii="Calibri" w:eastAsia="Calibri" w:hAnsi="Calibri"/>
        <w:b/>
        <w:bCs/>
        <w:kern w:val="2"/>
        <w:lang w:eastAsia="en-US"/>
      </w:rPr>
      <w:t>OA</w:t>
    </w:r>
    <w:r w:rsidR="00373819" w:rsidRPr="00373819">
      <w:rPr>
        <w:rFonts w:ascii="Calibri" w:eastAsia="Calibri" w:hAnsi="Calibri"/>
        <w:b/>
        <w:bCs/>
        <w:kern w:val="2"/>
        <w:lang w:eastAsia="en-US"/>
      </w:rPr>
      <w:t>/U/BU/</w:t>
    </w:r>
    <w:r>
      <w:rPr>
        <w:rFonts w:ascii="Calibri" w:eastAsia="Calibri" w:hAnsi="Calibri"/>
        <w:b/>
        <w:bCs/>
        <w:kern w:val="2"/>
        <w:lang w:eastAsia="en-US"/>
      </w:rPr>
      <w:t>208</w:t>
    </w:r>
    <w:r w:rsidR="00373819" w:rsidRPr="00373819">
      <w:rPr>
        <w:rFonts w:ascii="Calibri" w:eastAsia="Calibri" w:hAnsi="Calibri"/>
        <w:b/>
        <w:bCs/>
        <w:kern w:val="2"/>
        <w:lang w:eastAsia="en-US"/>
      </w:rPr>
      <w:t>/25</w:t>
    </w:r>
  </w:p>
  <w:p w14:paraId="69AD7F63" w14:textId="77777777" w:rsidR="00294F52" w:rsidRPr="00311BDD" w:rsidRDefault="00294F52" w:rsidP="009D52E5">
    <w:pPr>
      <w:pStyle w:val="Tekstpodstawowy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50"/>
    <w:multiLevelType w:val="hybridMultilevel"/>
    <w:tmpl w:val="5FB8011C"/>
    <w:lvl w:ilvl="0" w:tplc="FFFFFFFF">
      <w:start w:val="2"/>
      <w:numFmt w:val="decimal"/>
      <w:lvlText w:val="%1."/>
      <w:lvlJc w:val="left"/>
    </w:lvl>
    <w:lvl w:ilvl="1" w:tplc="FFFFFFFF">
      <w:start w:val="1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3565A7"/>
    <w:multiLevelType w:val="hybridMultilevel"/>
    <w:tmpl w:val="30FA754E"/>
    <w:lvl w:ilvl="0" w:tplc="AEA47D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E4058"/>
    <w:multiLevelType w:val="hybridMultilevel"/>
    <w:tmpl w:val="80CE01D4"/>
    <w:lvl w:ilvl="0" w:tplc="A15EFC7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722AC9"/>
    <w:multiLevelType w:val="hybridMultilevel"/>
    <w:tmpl w:val="A6188242"/>
    <w:lvl w:ilvl="0" w:tplc="0415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5" w15:restartNumberingAfterBreak="0">
    <w:nsid w:val="0B074EB1"/>
    <w:multiLevelType w:val="hybridMultilevel"/>
    <w:tmpl w:val="99106D20"/>
    <w:lvl w:ilvl="0" w:tplc="DAA690C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F1DAA"/>
    <w:multiLevelType w:val="hybridMultilevel"/>
    <w:tmpl w:val="8A5EDD6E"/>
    <w:lvl w:ilvl="0" w:tplc="9C587998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57F8F"/>
    <w:multiLevelType w:val="hybridMultilevel"/>
    <w:tmpl w:val="E2928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864B4"/>
    <w:multiLevelType w:val="hybridMultilevel"/>
    <w:tmpl w:val="8FCE4860"/>
    <w:lvl w:ilvl="0" w:tplc="DD42F06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31781"/>
    <w:multiLevelType w:val="hybridMultilevel"/>
    <w:tmpl w:val="EBCCB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C230C"/>
    <w:multiLevelType w:val="hybridMultilevel"/>
    <w:tmpl w:val="432EC088"/>
    <w:lvl w:ilvl="0" w:tplc="3ADA0E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A57D1C"/>
    <w:multiLevelType w:val="multilevel"/>
    <w:tmpl w:val="CC9054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1FF669EC"/>
    <w:multiLevelType w:val="hybridMultilevel"/>
    <w:tmpl w:val="9C481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91831"/>
    <w:multiLevelType w:val="hybridMultilevel"/>
    <w:tmpl w:val="9288F436"/>
    <w:lvl w:ilvl="0" w:tplc="85CC8DD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A3E66"/>
    <w:multiLevelType w:val="hybridMultilevel"/>
    <w:tmpl w:val="D41A6D26"/>
    <w:lvl w:ilvl="0" w:tplc="B9D0EE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6657F"/>
    <w:multiLevelType w:val="hybridMultilevel"/>
    <w:tmpl w:val="E4D44D26"/>
    <w:lvl w:ilvl="0" w:tplc="A70CFA52">
      <w:start w:val="1"/>
      <w:numFmt w:val="decimal"/>
      <w:lvlText w:val="%1."/>
      <w:lvlJc w:val="left"/>
      <w:pPr>
        <w:tabs>
          <w:tab w:val="num" w:pos="540"/>
        </w:tabs>
        <w:ind w:left="520" w:hanging="340"/>
      </w:pPr>
      <w:rPr>
        <w:rFonts w:hint="default"/>
        <w:b w:val="0"/>
        <w:i w:val="0"/>
      </w:rPr>
    </w:lvl>
    <w:lvl w:ilvl="1" w:tplc="56C4185E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0415001B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BC1307"/>
    <w:multiLevelType w:val="hybridMultilevel"/>
    <w:tmpl w:val="EEB65E22"/>
    <w:lvl w:ilvl="0" w:tplc="32A67B7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3364E"/>
    <w:multiLevelType w:val="hybridMultilevel"/>
    <w:tmpl w:val="C30EA8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E2A2C"/>
    <w:multiLevelType w:val="hybridMultilevel"/>
    <w:tmpl w:val="0E9CC4AE"/>
    <w:lvl w:ilvl="0" w:tplc="B8F8B7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4223C"/>
    <w:multiLevelType w:val="hybridMultilevel"/>
    <w:tmpl w:val="4F0A901A"/>
    <w:lvl w:ilvl="0" w:tplc="891C6A80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6E2853"/>
    <w:multiLevelType w:val="hybridMultilevel"/>
    <w:tmpl w:val="9D7C4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92855"/>
    <w:multiLevelType w:val="hybridMultilevel"/>
    <w:tmpl w:val="665AE20E"/>
    <w:lvl w:ilvl="0" w:tplc="C702505A">
      <w:start w:val="1"/>
      <w:numFmt w:val="lowerLetter"/>
      <w:lvlText w:val="%1)"/>
      <w:lvlJc w:val="left"/>
      <w:pPr>
        <w:ind w:left="566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F817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D039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F2EA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5A1D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88C1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681B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FE73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A402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1586378"/>
    <w:multiLevelType w:val="hybridMultilevel"/>
    <w:tmpl w:val="6044A782"/>
    <w:lvl w:ilvl="0" w:tplc="2D3826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59F0D1F"/>
    <w:multiLevelType w:val="hybridMultilevel"/>
    <w:tmpl w:val="E7100CF2"/>
    <w:lvl w:ilvl="0" w:tplc="AA38C2D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03285"/>
    <w:multiLevelType w:val="multilevel"/>
    <w:tmpl w:val="CBD8D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6" w15:restartNumberingAfterBreak="0">
    <w:nsid w:val="6080654B"/>
    <w:multiLevelType w:val="hybridMultilevel"/>
    <w:tmpl w:val="E9EED3F0"/>
    <w:lvl w:ilvl="0" w:tplc="46A44E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97195C"/>
    <w:multiLevelType w:val="hybridMultilevel"/>
    <w:tmpl w:val="1096C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40071"/>
    <w:multiLevelType w:val="hybridMultilevel"/>
    <w:tmpl w:val="2EBE9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D94"/>
    <w:multiLevelType w:val="hybridMultilevel"/>
    <w:tmpl w:val="AD287436"/>
    <w:lvl w:ilvl="0" w:tplc="C33E94C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D61AC4"/>
    <w:multiLevelType w:val="singleLevel"/>
    <w:tmpl w:val="8A649F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6E1094D"/>
    <w:multiLevelType w:val="hybridMultilevel"/>
    <w:tmpl w:val="5D424926"/>
    <w:lvl w:ilvl="0" w:tplc="FAD088B8">
      <w:start w:val="1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32" w15:restartNumberingAfterBreak="0">
    <w:nsid w:val="68FE17F9"/>
    <w:multiLevelType w:val="hybridMultilevel"/>
    <w:tmpl w:val="19CE72DA"/>
    <w:lvl w:ilvl="0" w:tplc="C74681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86F58"/>
    <w:multiLevelType w:val="hybridMultilevel"/>
    <w:tmpl w:val="10E22EBC"/>
    <w:lvl w:ilvl="0" w:tplc="1C1E15C0">
      <w:start w:val="1"/>
      <w:numFmt w:val="lowerLetter"/>
      <w:lvlText w:val="%1)"/>
      <w:lvlJc w:val="left"/>
      <w:pPr>
        <w:ind w:left="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4" w15:restartNumberingAfterBreak="0">
    <w:nsid w:val="6E9C2384"/>
    <w:multiLevelType w:val="hybridMultilevel"/>
    <w:tmpl w:val="A25298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25934"/>
    <w:multiLevelType w:val="hybridMultilevel"/>
    <w:tmpl w:val="44F2504A"/>
    <w:lvl w:ilvl="0" w:tplc="6D54B5F6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9FA2BAF"/>
    <w:multiLevelType w:val="hybridMultilevel"/>
    <w:tmpl w:val="1ACA0D10"/>
    <w:lvl w:ilvl="0" w:tplc="382A04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A450623"/>
    <w:multiLevelType w:val="hybridMultilevel"/>
    <w:tmpl w:val="619AE2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74508"/>
    <w:multiLevelType w:val="hybridMultilevel"/>
    <w:tmpl w:val="16E835A4"/>
    <w:lvl w:ilvl="0" w:tplc="56A2EB92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39" w15:restartNumberingAfterBreak="0">
    <w:nsid w:val="7D3C2B4C"/>
    <w:multiLevelType w:val="hybridMultilevel"/>
    <w:tmpl w:val="B7747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A72DD"/>
    <w:multiLevelType w:val="hybridMultilevel"/>
    <w:tmpl w:val="C6D43B00"/>
    <w:lvl w:ilvl="0" w:tplc="6D54B5F6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F4542EE"/>
    <w:multiLevelType w:val="hybridMultilevel"/>
    <w:tmpl w:val="8C202804"/>
    <w:lvl w:ilvl="0" w:tplc="AEDCB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6F1867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F6AEB4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7247391">
    <w:abstractNumId w:val="15"/>
  </w:num>
  <w:num w:numId="2" w16cid:durableId="584461839">
    <w:abstractNumId w:val="30"/>
  </w:num>
  <w:num w:numId="3" w16cid:durableId="755371376">
    <w:abstractNumId w:val="5"/>
  </w:num>
  <w:num w:numId="4" w16cid:durableId="1504662874">
    <w:abstractNumId w:val="38"/>
  </w:num>
  <w:num w:numId="5" w16cid:durableId="1339581551">
    <w:abstractNumId w:val="16"/>
  </w:num>
  <w:num w:numId="6" w16cid:durableId="1514101090">
    <w:abstractNumId w:val="31"/>
  </w:num>
  <w:num w:numId="7" w16cid:durableId="1677728384">
    <w:abstractNumId w:val="2"/>
  </w:num>
  <w:num w:numId="8" w16cid:durableId="1150825003">
    <w:abstractNumId w:val="29"/>
  </w:num>
  <w:num w:numId="9" w16cid:durableId="93870005">
    <w:abstractNumId w:val="18"/>
  </w:num>
  <w:num w:numId="10" w16cid:durableId="657926177">
    <w:abstractNumId w:val="41"/>
  </w:num>
  <w:num w:numId="11" w16cid:durableId="971205456">
    <w:abstractNumId w:val="25"/>
  </w:num>
  <w:num w:numId="12" w16cid:durableId="23138552">
    <w:abstractNumId w:val="33"/>
  </w:num>
  <w:num w:numId="13" w16cid:durableId="1584216912">
    <w:abstractNumId w:val="23"/>
  </w:num>
  <w:num w:numId="14" w16cid:durableId="1504081045">
    <w:abstractNumId w:val="27"/>
  </w:num>
  <w:num w:numId="15" w16cid:durableId="397172252">
    <w:abstractNumId w:val="15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9265596">
    <w:abstractNumId w:val="36"/>
  </w:num>
  <w:num w:numId="17" w16cid:durableId="560556030">
    <w:abstractNumId w:val="10"/>
  </w:num>
  <w:num w:numId="18" w16cid:durableId="70204808">
    <w:abstractNumId w:val="12"/>
  </w:num>
  <w:num w:numId="19" w16cid:durableId="295642364">
    <w:abstractNumId w:val="0"/>
  </w:num>
  <w:num w:numId="20" w16cid:durableId="1075980074">
    <w:abstractNumId w:val="24"/>
  </w:num>
  <w:num w:numId="21" w16cid:durableId="1563130809">
    <w:abstractNumId w:val="11"/>
  </w:num>
  <w:num w:numId="22" w16cid:durableId="1900630718">
    <w:abstractNumId w:val="8"/>
  </w:num>
  <w:num w:numId="23" w16cid:durableId="1603151649">
    <w:abstractNumId w:val="1"/>
  </w:num>
  <w:num w:numId="24" w16cid:durableId="335301933">
    <w:abstractNumId w:val="40"/>
  </w:num>
  <w:num w:numId="25" w16cid:durableId="2051611154">
    <w:abstractNumId w:val="35"/>
  </w:num>
  <w:num w:numId="26" w16cid:durableId="1606880607">
    <w:abstractNumId w:val="17"/>
  </w:num>
  <w:num w:numId="27" w16cid:durableId="1692141995">
    <w:abstractNumId w:val="9"/>
  </w:num>
  <w:num w:numId="28" w16cid:durableId="1900826100">
    <w:abstractNumId w:val="21"/>
  </w:num>
  <w:num w:numId="29" w16cid:durableId="1522664126">
    <w:abstractNumId w:val="6"/>
  </w:num>
  <w:num w:numId="30" w16cid:durableId="439685132">
    <w:abstractNumId w:val="20"/>
  </w:num>
  <w:num w:numId="31" w16cid:durableId="259527619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43359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999261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18438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90475505">
    <w:abstractNumId w:val="34"/>
  </w:num>
  <w:num w:numId="36" w16cid:durableId="667907107">
    <w:abstractNumId w:val="3"/>
  </w:num>
  <w:num w:numId="37" w16cid:durableId="1392922367">
    <w:abstractNumId w:val="4"/>
  </w:num>
  <w:num w:numId="38" w16cid:durableId="54932255">
    <w:abstractNumId w:val="32"/>
  </w:num>
  <w:num w:numId="39" w16cid:durableId="784273645">
    <w:abstractNumId w:val="37"/>
  </w:num>
  <w:num w:numId="40" w16cid:durableId="1365981860">
    <w:abstractNumId w:val="26"/>
  </w:num>
  <w:num w:numId="41" w16cid:durableId="1681855622">
    <w:abstractNumId w:val="7"/>
  </w:num>
  <w:num w:numId="42" w16cid:durableId="2051614252">
    <w:abstractNumId w:val="22"/>
  </w:num>
  <w:num w:numId="43" w16cid:durableId="9284646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615"/>
    <w:rsid w:val="00010B6D"/>
    <w:rsid w:val="00020358"/>
    <w:rsid w:val="00026144"/>
    <w:rsid w:val="00036698"/>
    <w:rsid w:val="00037E81"/>
    <w:rsid w:val="0004444E"/>
    <w:rsid w:val="00051282"/>
    <w:rsid w:val="000775EC"/>
    <w:rsid w:val="00081943"/>
    <w:rsid w:val="00081CAE"/>
    <w:rsid w:val="0008414B"/>
    <w:rsid w:val="00086384"/>
    <w:rsid w:val="000A06D7"/>
    <w:rsid w:val="000B22BF"/>
    <w:rsid w:val="000E273A"/>
    <w:rsid w:val="000F1F68"/>
    <w:rsid w:val="000F7685"/>
    <w:rsid w:val="000F790E"/>
    <w:rsid w:val="000F7DCA"/>
    <w:rsid w:val="00125766"/>
    <w:rsid w:val="0012663B"/>
    <w:rsid w:val="00131EC4"/>
    <w:rsid w:val="00141B06"/>
    <w:rsid w:val="00156CF0"/>
    <w:rsid w:val="00161538"/>
    <w:rsid w:val="0016414E"/>
    <w:rsid w:val="00166A42"/>
    <w:rsid w:val="00176200"/>
    <w:rsid w:val="00190465"/>
    <w:rsid w:val="00194807"/>
    <w:rsid w:val="0019480A"/>
    <w:rsid w:val="001A0765"/>
    <w:rsid w:val="001A2D47"/>
    <w:rsid w:val="001A45E9"/>
    <w:rsid w:val="001B017F"/>
    <w:rsid w:val="001B04EE"/>
    <w:rsid w:val="001B0EC7"/>
    <w:rsid w:val="001B791A"/>
    <w:rsid w:val="001C2DEC"/>
    <w:rsid w:val="001C3CD7"/>
    <w:rsid w:val="001D1C5C"/>
    <w:rsid w:val="001D431B"/>
    <w:rsid w:val="001D6019"/>
    <w:rsid w:val="001E7690"/>
    <w:rsid w:val="001F3058"/>
    <w:rsid w:val="001F3224"/>
    <w:rsid w:val="001F55F0"/>
    <w:rsid w:val="001F7BD9"/>
    <w:rsid w:val="0021035A"/>
    <w:rsid w:val="00211186"/>
    <w:rsid w:val="002144F4"/>
    <w:rsid w:val="0021455A"/>
    <w:rsid w:val="0021671E"/>
    <w:rsid w:val="002270CB"/>
    <w:rsid w:val="00230620"/>
    <w:rsid w:val="002311B9"/>
    <w:rsid w:val="0023233F"/>
    <w:rsid w:val="0023241A"/>
    <w:rsid w:val="00232606"/>
    <w:rsid w:val="00242458"/>
    <w:rsid w:val="00242D73"/>
    <w:rsid w:val="002435A0"/>
    <w:rsid w:val="00255CFD"/>
    <w:rsid w:val="00256720"/>
    <w:rsid w:val="0025772F"/>
    <w:rsid w:val="002623F4"/>
    <w:rsid w:val="00272F6B"/>
    <w:rsid w:val="0029056A"/>
    <w:rsid w:val="00292274"/>
    <w:rsid w:val="00294F52"/>
    <w:rsid w:val="002A5AE3"/>
    <w:rsid w:val="002B3650"/>
    <w:rsid w:val="002B52F8"/>
    <w:rsid w:val="002C212F"/>
    <w:rsid w:val="002C4166"/>
    <w:rsid w:val="002D3D56"/>
    <w:rsid w:val="002D4820"/>
    <w:rsid w:val="002D60FE"/>
    <w:rsid w:val="002F2A3D"/>
    <w:rsid w:val="003061A8"/>
    <w:rsid w:val="003131B3"/>
    <w:rsid w:val="00332DD6"/>
    <w:rsid w:val="00344BBB"/>
    <w:rsid w:val="0034566A"/>
    <w:rsid w:val="00346CAB"/>
    <w:rsid w:val="00351279"/>
    <w:rsid w:val="003555F1"/>
    <w:rsid w:val="00370AF6"/>
    <w:rsid w:val="003713E7"/>
    <w:rsid w:val="0037304E"/>
    <w:rsid w:val="0037313B"/>
    <w:rsid w:val="00373819"/>
    <w:rsid w:val="0037584D"/>
    <w:rsid w:val="0039494D"/>
    <w:rsid w:val="003A1344"/>
    <w:rsid w:val="003A13DF"/>
    <w:rsid w:val="003A1414"/>
    <w:rsid w:val="003A44ED"/>
    <w:rsid w:val="003A65D3"/>
    <w:rsid w:val="003B2FC5"/>
    <w:rsid w:val="003B7C2C"/>
    <w:rsid w:val="003C085E"/>
    <w:rsid w:val="003C1C09"/>
    <w:rsid w:val="003C22A9"/>
    <w:rsid w:val="003D3C94"/>
    <w:rsid w:val="003D4781"/>
    <w:rsid w:val="003F3B38"/>
    <w:rsid w:val="003F3D8D"/>
    <w:rsid w:val="003F72C5"/>
    <w:rsid w:val="003F7D2B"/>
    <w:rsid w:val="004155C1"/>
    <w:rsid w:val="00420A37"/>
    <w:rsid w:val="00423CFB"/>
    <w:rsid w:val="00442DDF"/>
    <w:rsid w:val="00446F82"/>
    <w:rsid w:val="00447085"/>
    <w:rsid w:val="00465AEF"/>
    <w:rsid w:val="00470AE6"/>
    <w:rsid w:val="00472B40"/>
    <w:rsid w:val="00475819"/>
    <w:rsid w:val="00477B63"/>
    <w:rsid w:val="00477FCB"/>
    <w:rsid w:val="004829A5"/>
    <w:rsid w:val="0049239A"/>
    <w:rsid w:val="00493465"/>
    <w:rsid w:val="00496CE6"/>
    <w:rsid w:val="004A3339"/>
    <w:rsid w:val="004A6065"/>
    <w:rsid w:val="004B420A"/>
    <w:rsid w:val="004B795F"/>
    <w:rsid w:val="004E56E4"/>
    <w:rsid w:val="004F0072"/>
    <w:rsid w:val="004F15CB"/>
    <w:rsid w:val="004F69E3"/>
    <w:rsid w:val="005060AC"/>
    <w:rsid w:val="00512794"/>
    <w:rsid w:val="005402D3"/>
    <w:rsid w:val="005430C5"/>
    <w:rsid w:val="00551F47"/>
    <w:rsid w:val="00565437"/>
    <w:rsid w:val="00575E03"/>
    <w:rsid w:val="005850CB"/>
    <w:rsid w:val="005933C5"/>
    <w:rsid w:val="005A3448"/>
    <w:rsid w:val="005A6FFF"/>
    <w:rsid w:val="005C1804"/>
    <w:rsid w:val="005C3746"/>
    <w:rsid w:val="005C7EE5"/>
    <w:rsid w:val="005D0A6A"/>
    <w:rsid w:val="005D45B6"/>
    <w:rsid w:val="00616E94"/>
    <w:rsid w:val="00617E28"/>
    <w:rsid w:val="00620871"/>
    <w:rsid w:val="00621C2D"/>
    <w:rsid w:val="006260FD"/>
    <w:rsid w:val="0063250E"/>
    <w:rsid w:val="00635B88"/>
    <w:rsid w:val="00641503"/>
    <w:rsid w:val="00651D0A"/>
    <w:rsid w:val="00687EAF"/>
    <w:rsid w:val="00692071"/>
    <w:rsid w:val="006945B6"/>
    <w:rsid w:val="00696C9D"/>
    <w:rsid w:val="0069730A"/>
    <w:rsid w:val="006B2857"/>
    <w:rsid w:val="006B34C8"/>
    <w:rsid w:val="006C504A"/>
    <w:rsid w:val="006D6148"/>
    <w:rsid w:val="006E57F4"/>
    <w:rsid w:val="006E7C40"/>
    <w:rsid w:val="006F1C53"/>
    <w:rsid w:val="006F3FDF"/>
    <w:rsid w:val="006F48D3"/>
    <w:rsid w:val="006F58F4"/>
    <w:rsid w:val="006F76B4"/>
    <w:rsid w:val="0070162C"/>
    <w:rsid w:val="00701A95"/>
    <w:rsid w:val="007042E6"/>
    <w:rsid w:val="00707F0B"/>
    <w:rsid w:val="00712FBC"/>
    <w:rsid w:val="00712FF3"/>
    <w:rsid w:val="00714DC6"/>
    <w:rsid w:val="00715FF9"/>
    <w:rsid w:val="00732F10"/>
    <w:rsid w:val="007455E7"/>
    <w:rsid w:val="007465C4"/>
    <w:rsid w:val="0075027B"/>
    <w:rsid w:val="00754562"/>
    <w:rsid w:val="007701BD"/>
    <w:rsid w:val="00772143"/>
    <w:rsid w:val="0077375D"/>
    <w:rsid w:val="00785249"/>
    <w:rsid w:val="007856F7"/>
    <w:rsid w:val="0079480D"/>
    <w:rsid w:val="007A02AD"/>
    <w:rsid w:val="007B377E"/>
    <w:rsid w:val="007B4F12"/>
    <w:rsid w:val="007B52EA"/>
    <w:rsid w:val="007B6DDC"/>
    <w:rsid w:val="007C42E2"/>
    <w:rsid w:val="007C7FFA"/>
    <w:rsid w:val="007D23E1"/>
    <w:rsid w:val="007D340F"/>
    <w:rsid w:val="007D6A13"/>
    <w:rsid w:val="007F19F0"/>
    <w:rsid w:val="007F1FB4"/>
    <w:rsid w:val="007F3C0C"/>
    <w:rsid w:val="007F65DF"/>
    <w:rsid w:val="00804F67"/>
    <w:rsid w:val="00811992"/>
    <w:rsid w:val="00812F07"/>
    <w:rsid w:val="008310E8"/>
    <w:rsid w:val="00837C86"/>
    <w:rsid w:val="008400D2"/>
    <w:rsid w:val="0084171B"/>
    <w:rsid w:val="00853672"/>
    <w:rsid w:val="0085399D"/>
    <w:rsid w:val="00854A55"/>
    <w:rsid w:val="008579EC"/>
    <w:rsid w:val="008728EB"/>
    <w:rsid w:val="00886176"/>
    <w:rsid w:val="00886D51"/>
    <w:rsid w:val="00894A92"/>
    <w:rsid w:val="00897866"/>
    <w:rsid w:val="008A54DE"/>
    <w:rsid w:val="008B307A"/>
    <w:rsid w:val="008B56A8"/>
    <w:rsid w:val="008B5DF7"/>
    <w:rsid w:val="008C1AEF"/>
    <w:rsid w:val="008C2016"/>
    <w:rsid w:val="008C21A7"/>
    <w:rsid w:val="008D0DF6"/>
    <w:rsid w:val="008E2E52"/>
    <w:rsid w:val="008E6C42"/>
    <w:rsid w:val="008F015E"/>
    <w:rsid w:val="008F5B5E"/>
    <w:rsid w:val="009000B9"/>
    <w:rsid w:val="00900986"/>
    <w:rsid w:val="00907352"/>
    <w:rsid w:val="00931BBA"/>
    <w:rsid w:val="00947FF9"/>
    <w:rsid w:val="00957CE6"/>
    <w:rsid w:val="00961541"/>
    <w:rsid w:val="009630A3"/>
    <w:rsid w:val="00966658"/>
    <w:rsid w:val="0097258E"/>
    <w:rsid w:val="00977BBB"/>
    <w:rsid w:val="009810CA"/>
    <w:rsid w:val="00982A00"/>
    <w:rsid w:val="00987783"/>
    <w:rsid w:val="009A1BF1"/>
    <w:rsid w:val="009A1D9F"/>
    <w:rsid w:val="009A226F"/>
    <w:rsid w:val="009A4EB3"/>
    <w:rsid w:val="009B3C5F"/>
    <w:rsid w:val="009B5A15"/>
    <w:rsid w:val="009C61C4"/>
    <w:rsid w:val="009C789E"/>
    <w:rsid w:val="009D248A"/>
    <w:rsid w:val="009D52E5"/>
    <w:rsid w:val="009D6D16"/>
    <w:rsid w:val="009E1215"/>
    <w:rsid w:val="009E2094"/>
    <w:rsid w:val="009F1BD6"/>
    <w:rsid w:val="00A02E76"/>
    <w:rsid w:val="00A056A9"/>
    <w:rsid w:val="00A05FEB"/>
    <w:rsid w:val="00A12626"/>
    <w:rsid w:val="00A2325C"/>
    <w:rsid w:val="00A5169C"/>
    <w:rsid w:val="00A6091D"/>
    <w:rsid w:val="00A65EC7"/>
    <w:rsid w:val="00A66530"/>
    <w:rsid w:val="00A757EF"/>
    <w:rsid w:val="00A76D53"/>
    <w:rsid w:val="00A812FF"/>
    <w:rsid w:val="00A82067"/>
    <w:rsid w:val="00A84E5D"/>
    <w:rsid w:val="00AA135F"/>
    <w:rsid w:val="00AA6807"/>
    <w:rsid w:val="00AB0488"/>
    <w:rsid w:val="00AB64E8"/>
    <w:rsid w:val="00AD30EA"/>
    <w:rsid w:val="00AD574F"/>
    <w:rsid w:val="00AE0D12"/>
    <w:rsid w:val="00AE3B8A"/>
    <w:rsid w:val="00AE785B"/>
    <w:rsid w:val="00AF401A"/>
    <w:rsid w:val="00AF4A40"/>
    <w:rsid w:val="00B034D9"/>
    <w:rsid w:val="00B0422A"/>
    <w:rsid w:val="00B05B3F"/>
    <w:rsid w:val="00B072F1"/>
    <w:rsid w:val="00B10B14"/>
    <w:rsid w:val="00B12118"/>
    <w:rsid w:val="00B2747D"/>
    <w:rsid w:val="00B345F8"/>
    <w:rsid w:val="00B44838"/>
    <w:rsid w:val="00B44AA2"/>
    <w:rsid w:val="00B56D96"/>
    <w:rsid w:val="00B61A78"/>
    <w:rsid w:val="00B62AFE"/>
    <w:rsid w:val="00B64D8C"/>
    <w:rsid w:val="00B72A1C"/>
    <w:rsid w:val="00B77322"/>
    <w:rsid w:val="00B8035A"/>
    <w:rsid w:val="00B94201"/>
    <w:rsid w:val="00B944D0"/>
    <w:rsid w:val="00BA3EA8"/>
    <w:rsid w:val="00BE42BE"/>
    <w:rsid w:val="00BF4E37"/>
    <w:rsid w:val="00C05009"/>
    <w:rsid w:val="00C12267"/>
    <w:rsid w:val="00C14462"/>
    <w:rsid w:val="00C22D50"/>
    <w:rsid w:val="00C27CE6"/>
    <w:rsid w:val="00C353CE"/>
    <w:rsid w:val="00C51FDA"/>
    <w:rsid w:val="00C63584"/>
    <w:rsid w:val="00C63856"/>
    <w:rsid w:val="00C65C04"/>
    <w:rsid w:val="00C70723"/>
    <w:rsid w:val="00C7080A"/>
    <w:rsid w:val="00C709FA"/>
    <w:rsid w:val="00C7655C"/>
    <w:rsid w:val="00C77615"/>
    <w:rsid w:val="00C84578"/>
    <w:rsid w:val="00C87AD0"/>
    <w:rsid w:val="00C9159C"/>
    <w:rsid w:val="00C955DF"/>
    <w:rsid w:val="00C97C2B"/>
    <w:rsid w:val="00CA558F"/>
    <w:rsid w:val="00CA5799"/>
    <w:rsid w:val="00CB1070"/>
    <w:rsid w:val="00CB32E5"/>
    <w:rsid w:val="00CC501D"/>
    <w:rsid w:val="00CC7C55"/>
    <w:rsid w:val="00CD1829"/>
    <w:rsid w:val="00CD7083"/>
    <w:rsid w:val="00CD71C1"/>
    <w:rsid w:val="00D03473"/>
    <w:rsid w:val="00D069DE"/>
    <w:rsid w:val="00D1389F"/>
    <w:rsid w:val="00D15C14"/>
    <w:rsid w:val="00D25C5E"/>
    <w:rsid w:val="00D31B7C"/>
    <w:rsid w:val="00D4770D"/>
    <w:rsid w:val="00D56EBA"/>
    <w:rsid w:val="00D57B06"/>
    <w:rsid w:val="00D61166"/>
    <w:rsid w:val="00D765FF"/>
    <w:rsid w:val="00D847A1"/>
    <w:rsid w:val="00D849F6"/>
    <w:rsid w:val="00D86FFE"/>
    <w:rsid w:val="00D91D95"/>
    <w:rsid w:val="00D9296D"/>
    <w:rsid w:val="00D975DC"/>
    <w:rsid w:val="00DB5FEF"/>
    <w:rsid w:val="00DB68A2"/>
    <w:rsid w:val="00DC070F"/>
    <w:rsid w:val="00DC128A"/>
    <w:rsid w:val="00DC4894"/>
    <w:rsid w:val="00DD5A1A"/>
    <w:rsid w:val="00DD7F2E"/>
    <w:rsid w:val="00DE1DDF"/>
    <w:rsid w:val="00DE2AB5"/>
    <w:rsid w:val="00DE7725"/>
    <w:rsid w:val="00DE7E6B"/>
    <w:rsid w:val="00DF1A87"/>
    <w:rsid w:val="00DF268A"/>
    <w:rsid w:val="00E06B9C"/>
    <w:rsid w:val="00E1512C"/>
    <w:rsid w:val="00E21E91"/>
    <w:rsid w:val="00E24703"/>
    <w:rsid w:val="00E27F8D"/>
    <w:rsid w:val="00E30850"/>
    <w:rsid w:val="00E41AF7"/>
    <w:rsid w:val="00E46B57"/>
    <w:rsid w:val="00E5097C"/>
    <w:rsid w:val="00E51922"/>
    <w:rsid w:val="00E56698"/>
    <w:rsid w:val="00E622F1"/>
    <w:rsid w:val="00E62D35"/>
    <w:rsid w:val="00E73A40"/>
    <w:rsid w:val="00E7498E"/>
    <w:rsid w:val="00E80576"/>
    <w:rsid w:val="00E806E3"/>
    <w:rsid w:val="00E8149B"/>
    <w:rsid w:val="00E949B4"/>
    <w:rsid w:val="00E9663B"/>
    <w:rsid w:val="00EA0C24"/>
    <w:rsid w:val="00EA44E6"/>
    <w:rsid w:val="00EA5193"/>
    <w:rsid w:val="00EA7E20"/>
    <w:rsid w:val="00EB49C3"/>
    <w:rsid w:val="00EB57A4"/>
    <w:rsid w:val="00ED7831"/>
    <w:rsid w:val="00EE296F"/>
    <w:rsid w:val="00EE2D45"/>
    <w:rsid w:val="00EE7534"/>
    <w:rsid w:val="00EF53EF"/>
    <w:rsid w:val="00EF7BF9"/>
    <w:rsid w:val="00F010BB"/>
    <w:rsid w:val="00F020A2"/>
    <w:rsid w:val="00F0270E"/>
    <w:rsid w:val="00F13AF4"/>
    <w:rsid w:val="00F272A1"/>
    <w:rsid w:val="00F27888"/>
    <w:rsid w:val="00F414DF"/>
    <w:rsid w:val="00F46A09"/>
    <w:rsid w:val="00F50DA9"/>
    <w:rsid w:val="00F51DAA"/>
    <w:rsid w:val="00F5709E"/>
    <w:rsid w:val="00F82A6F"/>
    <w:rsid w:val="00F83476"/>
    <w:rsid w:val="00F860B3"/>
    <w:rsid w:val="00FA1722"/>
    <w:rsid w:val="00FB3362"/>
    <w:rsid w:val="00FC0DC7"/>
    <w:rsid w:val="00FC186F"/>
    <w:rsid w:val="00FC3028"/>
    <w:rsid w:val="00FC30BD"/>
    <w:rsid w:val="00FC3ECA"/>
    <w:rsid w:val="00FC7B8F"/>
    <w:rsid w:val="00FC7C48"/>
    <w:rsid w:val="00FD4C93"/>
    <w:rsid w:val="00FE6705"/>
    <w:rsid w:val="00FF2118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98299C"/>
  <w15:docId w15:val="{1E8E4D1C-C78D-4F68-9A63-E4B54CA2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761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C77615"/>
    <w:rPr>
      <w:rFonts w:ascii="Verdana" w:hAnsi="Verdana"/>
    </w:rPr>
  </w:style>
  <w:style w:type="paragraph" w:customStyle="1" w:styleId="text-3mezera">
    <w:name w:val="text - 3 mezera"/>
    <w:basedOn w:val="Normalny"/>
    <w:rsid w:val="00C77615"/>
    <w:pPr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customStyle="1" w:styleId="Styl1">
    <w:name w:val="Styl1"/>
    <w:basedOn w:val="Normalny"/>
    <w:rsid w:val="00C77615"/>
    <w:pPr>
      <w:tabs>
        <w:tab w:val="num" w:pos="360"/>
      </w:tabs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styleId="Tekstpodstawowy2">
    <w:name w:val="Body Text 2"/>
    <w:basedOn w:val="Normalny"/>
    <w:rsid w:val="00C77615"/>
    <w:pPr>
      <w:autoSpaceDE w:val="0"/>
      <w:autoSpaceDN w:val="0"/>
      <w:adjustRightInd w:val="0"/>
    </w:pPr>
    <w:rPr>
      <w:rFonts w:ascii="Verdana" w:hAnsi="Verdana"/>
      <w:color w:val="FF0000"/>
    </w:rPr>
  </w:style>
  <w:style w:type="paragraph" w:customStyle="1" w:styleId="Typedudocument">
    <w:name w:val="Type du document"/>
    <w:basedOn w:val="Normalny"/>
    <w:next w:val="Normalny"/>
    <w:rsid w:val="00C77615"/>
    <w:pPr>
      <w:spacing w:before="360"/>
      <w:jc w:val="center"/>
    </w:pPr>
    <w:rPr>
      <w:b/>
      <w:sz w:val="24"/>
      <w:lang w:val="en-GB" w:eastAsia="ko-KR"/>
    </w:rPr>
  </w:style>
  <w:style w:type="paragraph" w:customStyle="1" w:styleId="ts">
    <w:name w:val="ts"/>
    <w:basedOn w:val="Normalny"/>
    <w:rsid w:val="00C77615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styleId="Stopka">
    <w:name w:val="footer"/>
    <w:basedOn w:val="Normalny"/>
    <w:rsid w:val="00C776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77615"/>
  </w:style>
  <w:style w:type="character" w:customStyle="1" w:styleId="TekstpodstawowyZnak">
    <w:name w:val="Tekst podstawowy Znak"/>
    <w:aliases w:val="Regulacje Znak,definicje Znak,moj body text Znak,numerowany Znak,wypunktowanie Znak,bt Znak,b Znak"/>
    <w:link w:val="Tekstpodstawowy"/>
    <w:rsid w:val="00C77615"/>
    <w:rPr>
      <w:rFonts w:ascii="Verdana" w:hAnsi="Verdana"/>
      <w:lang w:val="pl-PL" w:eastAsia="pl-PL" w:bidi="ar-SA"/>
    </w:rPr>
  </w:style>
  <w:style w:type="paragraph" w:styleId="Nagwek">
    <w:name w:val="header"/>
    <w:aliases w:val="Nagłówek strony"/>
    <w:basedOn w:val="Normalny"/>
    <w:link w:val="NagwekZnak"/>
    <w:uiPriority w:val="99"/>
    <w:rsid w:val="00C7761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15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rsid w:val="00194807"/>
    <w:rPr>
      <w:rFonts w:ascii="Courier New" w:hAnsi="Courier New" w:cs="Courier New"/>
    </w:rPr>
  </w:style>
  <w:style w:type="paragraph" w:styleId="Listanumerowana">
    <w:name w:val="List Number"/>
    <w:basedOn w:val="Normalny"/>
    <w:rsid w:val="00194807"/>
    <w:pPr>
      <w:widowControl w:val="0"/>
      <w:spacing w:line="360" w:lineRule="auto"/>
      <w:ind w:left="283" w:hanging="283"/>
      <w:jc w:val="both"/>
    </w:pPr>
    <w:rPr>
      <w:rFonts w:ascii="Arial" w:hAnsi="Arial" w:cs="Arial"/>
      <w:sz w:val="24"/>
      <w:szCs w:val="24"/>
    </w:rPr>
  </w:style>
  <w:style w:type="character" w:customStyle="1" w:styleId="NagwekZnak">
    <w:name w:val="Nagłówek Znak"/>
    <w:aliases w:val="Nagłówek strony Znak"/>
    <w:link w:val="Nagwek"/>
    <w:uiPriority w:val="99"/>
    <w:rsid w:val="00D86FFE"/>
  </w:style>
  <w:style w:type="paragraph" w:styleId="Tekstdymka">
    <w:name w:val="Balloon Text"/>
    <w:basedOn w:val="Normalny"/>
    <w:link w:val="TekstdymkaZnak"/>
    <w:rsid w:val="008B5D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B5DF7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qFormat/>
    <w:rsid w:val="00D03473"/>
    <w:pPr>
      <w:ind w:left="720"/>
      <w:contextualSpacing/>
    </w:pPr>
  </w:style>
  <w:style w:type="character" w:styleId="Odwoaniedokomentarza">
    <w:name w:val="annotation reference"/>
    <w:basedOn w:val="Domylnaczcionkaakapitu"/>
    <w:rsid w:val="00EB49C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49C3"/>
  </w:style>
  <w:style w:type="character" w:customStyle="1" w:styleId="TekstkomentarzaZnak">
    <w:name w:val="Tekst komentarza Znak"/>
    <w:basedOn w:val="Domylnaczcionkaakapitu"/>
    <w:link w:val="Tekstkomentarza"/>
    <w:rsid w:val="00EB49C3"/>
  </w:style>
  <w:style w:type="paragraph" w:styleId="Tematkomentarza">
    <w:name w:val="annotation subject"/>
    <w:basedOn w:val="Tekstkomentarza"/>
    <w:next w:val="Tekstkomentarza"/>
    <w:link w:val="TematkomentarzaZnak"/>
    <w:rsid w:val="00EB4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B49C3"/>
    <w:rPr>
      <w:b/>
      <w:bCs/>
    </w:rPr>
  </w:style>
  <w:style w:type="paragraph" w:styleId="Tekstprzypisukocowego">
    <w:name w:val="endnote text"/>
    <w:basedOn w:val="Normalny"/>
    <w:link w:val="TekstprzypisukocowegoZnak"/>
    <w:rsid w:val="008D0DF6"/>
  </w:style>
  <w:style w:type="character" w:customStyle="1" w:styleId="TekstprzypisukocowegoZnak">
    <w:name w:val="Tekst przypisu końcowego Znak"/>
    <w:basedOn w:val="Domylnaczcionkaakapitu"/>
    <w:link w:val="Tekstprzypisukocowego"/>
    <w:rsid w:val="008D0DF6"/>
  </w:style>
  <w:style w:type="character" w:styleId="Odwoanieprzypisukocowego">
    <w:name w:val="endnote reference"/>
    <w:basedOn w:val="Domylnaczcionkaakapitu"/>
    <w:rsid w:val="008D0DF6"/>
    <w:rPr>
      <w:vertAlign w:val="superscript"/>
    </w:rPr>
  </w:style>
  <w:style w:type="paragraph" w:customStyle="1" w:styleId="Zwykytekst1">
    <w:name w:val="Zwykły tekst1"/>
    <w:basedOn w:val="Normalny"/>
    <w:rsid w:val="0084171B"/>
    <w:pPr>
      <w:suppressAutoHyphens/>
    </w:pPr>
    <w:rPr>
      <w:rFonts w:ascii="Courier New" w:hAnsi="Courier New" w:cs="Courier New"/>
      <w:lang w:eastAsia="ar-SA"/>
    </w:rPr>
  </w:style>
  <w:style w:type="character" w:styleId="Odwoanieprzypisudolnego">
    <w:name w:val="footnote reference"/>
    <w:rsid w:val="00086384"/>
    <w:rPr>
      <w:vertAlign w:val="superscript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rsid w:val="00086384"/>
  </w:style>
  <w:style w:type="paragraph" w:styleId="Bezodstpw">
    <w:name w:val="No Spacing"/>
    <w:uiPriority w:val="1"/>
    <w:qFormat/>
    <w:rsid w:val="00A65EC7"/>
    <w:pPr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E6D9-0DE7-46FC-A6DD-F1638C52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Nr 1</vt:lpstr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Nr 1</dc:title>
  <dc:creator>ZWiK</dc:creator>
  <cp:lastModifiedBy>Aleksandra Majchrzak -Pilarczyk</cp:lastModifiedBy>
  <cp:revision>2</cp:revision>
  <cp:lastPrinted>2025-10-20T09:53:00Z</cp:lastPrinted>
  <dcterms:created xsi:type="dcterms:W3CDTF">2025-12-10T13:24:00Z</dcterms:created>
  <dcterms:modified xsi:type="dcterms:W3CDTF">2025-12-10T13:24:00Z</dcterms:modified>
</cp:coreProperties>
</file>